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06C9F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13F2A">
        <w:rPr>
          <w:rFonts w:ascii="Times New Roman" w:eastAsia="Times New Roman" w:hAnsi="Times New Roman" w:cs="Times New Roman"/>
          <w:sz w:val="28"/>
          <w:szCs w:val="28"/>
        </w:rPr>
        <w:t xml:space="preserve">                  Дело № 1-58-21</w:t>
      </w:r>
      <w:r>
        <w:rPr>
          <w:rFonts w:ascii="Times New Roman" w:eastAsia="Times New Roman" w:hAnsi="Times New Roman" w:cs="Times New Roman"/>
          <w:sz w:val="28"/>
          <w:szCs w:val="28"/>
        </w:rPr>
        <w:t>/2020</w:t>
      </w:r>
    </w:p>
    <w:p w:rsidR="00206C9F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6C9F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ПОСТАНОВЛЕНИЕ</w:t>
      </w:r>
    </w:p>
    <w:p w:rsid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о прекращении производства по делу</w:t>
      </w:r>
    </w:p>
    <w:p w:rsidR="006B652D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C9F" w:rsidRPr="00E72629" w:rsidP="00E7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629">
        <w:rPr>
          <w:rFonts w:ascii="Times New Roman" w:eastAsia="Times New Roman" w:hAnsi="Times New Roman" w:cs="Times New Roman"/>
          <w:sz w:val="28"/>
          <w:szCs w:val="28"/>
        </w:rPr>
        <w:t xml:space="preserve">   23 декабря</w:t>
      </w:r>
      <w:r w:rsidRPr="00E72629" w:rsidR="006B652D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E7262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72629" w:rsidR="006B65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г. Красноперекопск</w:t>
      </w:r>
    </w:p>
    <w:p w:rsidR="00E72629" w:rsidRPr="00E72629" w:rsidP="00E726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72629">
        <w:rPr>
          <w:rFonts w:eastAsia="Arial Unicode MS"/>
          <w:sz w:val="28"/>
          <w:szCs w:val="28"/>
        </w:rPr>
        <w:t xml:space="preserve">                 </w:t>
      </w:r>
      <w:r w:rsidRPr="00E72629">
        <w:rPr>
          <w:rFonts w:ascii="Times New Roman" w:eastAsia="Times New Roman" w:hAnsi="Times New Roman"/>
          <w:sz w:val="28"/>
          <w:szCs w:val="28"/>
        </w:rPr>
        <w:t xml:space="preserve">Республика Крым, г. Красноперекопск, микрорайон 10, дом 4  </w:t>
      </w:r>
    </w:p>
    <w:p w:rsidR="00E72629" w:rsidP="00E726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д в составе: председательствующего мирового судьи</w:t>
      </w:r>
      <w:r w:rsidRPr="00E72629">
        <w:rPr>
          <w:rFonts w:ascii="Times New Roman" w:eastAsia="Times New Roman" w:hAnsi="Times New Roman"/>
          <w:sz w:val="28"/>
          <w:szCs w:val="28"/>
        </w:rPr>
        <w:t xml:space="preserve"> судебного участка № 58 Красноперекопского</w:t>
      </w:r>
      <w:r w:rsidRPr="00E72629">
        <w:rPr>
          <w:rFonts w:ascii="Times New Roman" w:eastAsia="Times New Roman" w:hAnsi="Times New Roman"/>
          <w:sz w:val="28"/>
          <w:szCs w:val="28"/>
        </w:rPr>
        <w:t xml:space="preserve"> судебного района Республики Кр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72629" w:rsidP="00E726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Матюшенко М.В.,</w:t>
      </w:r>
    </w:p>
    <w:p w:rsidR="00E72629" w:rsidP="00E726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72629">
        <w:rPr>
          <w:rFonts w:ascii="Times New Roman" w:eastAsia="Times New Roman" w:hAnsi="Times New Roman"/>
          <w:sz w:val="28"/>
          <w:szCs w:val="28"/>
        </w:rPr>
        <w:t xml:space="preserve">при секретаре  </w:t>
      </w:r>
      <w:r>
        <w:rPr>
          <w:rFonts w:ascii="Times New Roman" w:eastAsia="Times New Roman" w:hAnsi="Times New Roman"/>
          <w:sz w:val="28"/>
          <w:szCs w:val="28"/>
        </w:rPr>
        <w:t>судебного заседания                                Белковой Н.Н.,</w:t>
      </w:r>
      <w:r w:rsidRPr="00E72629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E72629" w:rsidRPr="00E72629" w:rsidP="00E726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72629">
        <w:rPr>
          <w:rFonts w:ascii="Times New Roman" w:eastAsia="Times New Roman" w:hAnsi="Times New Roman"/>
          <w:sz w:val="28"/>
          <w:szCs w:val="28"/>
        </w:rPr>
        <w:t>с участием</w:t>
      </w:r>
      <w:r>
        <w:rPr>
          <w:rFonts w:ascii="Times New Roman" w:eastAsia="Times New Roman" w:hAnsi="Times New Roman"/>
          <w:sz w:val="28"/>
          <w:szCs w:val="28"/>
        </w:rPr>
        <w:t xml:space="preserve"> частного обвинител</w:t>
      </w:r>
      <w:r>
        <w:rPr>
          <w:rFonts w:ascii="Times New Roman" w:eastAsia="Times New Roman" w:hAnsi="Times New Roman"/>
          <w:sz w:val="28"/>
          <w:szCs w:val="28"/>
        </w:rPr>
        <w:t>я-потерпевшей              ФИО</w:t>
      </w:r>
    </w:p>
    <w:p w:rsidR="00E72629" w:rsidRPr="00E72629" w:rsidP="00E726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72629">
        <w:rPr>
          <w:rFonts w:ascii="Times New Roman" w:eastAsia="Times New Roman" w:hAnsi="Times New Roman"/>
          <w:sz w:val="28"/>
          <w:szCs w:val="28"/>
        </w:rPr>
        <w:t xml:space="preserve">подсудимого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Гавдура А.И.,</w:t>
      </w:r>
    </w:p>
    <w:p w:rsidR="00E72629" w:rsidRPr="00E72629" w:rsidP="00E726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72629">
        <w:rPr>
          <w:rFonts w:ascii="Times New Roman" w:eastAsia="Times New Roman" w:hAnsi="Times New Roman"/>
          <w:sz w:val="28"/>
          <w:szCs w:val="28"/>
        </w:rPr>
        <w:t>защитни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судимого</w:t>
      </w:r>
      <w:r w:rsidRPr="00E72629">
        <w:rPr>
          <w:rFonts w:ascii="Times New Roman" w:eastAsia="Times New Roman" w:hAnsi="Times New Roman"/>
          <w:sz w:val="28"/>
          <w:szCs w:val="28"/>
        </w:rPr>
        <w:t xml:space="preserve"> – адвоката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Pr="00E72629">
        <w:rPr>
          <w:rFonts w:ascii="Times New Roman" w:eastAsia="Times New Roman" w:hAnsi="Times New Roman"/>
          <w:bCs/>
          <w:sz w:val="28"/>
          <w:szCs w:val="28"/>
        </w:rPr>
        <w:t xml:space="preserve">Мончука А.П., </w:t>
      </w:r>
    </w:p>
    <w:p w:rsidR="00E72629" w:rsidRPr="00E72629" w:rsidP="00E72629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72629">
        <w:rPr>
          <w:sz w:val="28"/>
          <w:szCs w:val="28"/>
        </w:rPr>
        <w:t xml:space="preserve">  рассмотрев в открытом судебном заседании в г. </w:t>
      </w:r>
      <w:r>
        <w:rPr>
          <w:sz w:val="28"/>
          <w:szCs w:val="28"/>
        </w:rPr>
        <w:t>Красноперекопске  уголовное дело</w:t>
      </w:r>
      <w:r w:rsidRPr="00E72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ого обвинения </w:t>
      </w:r>
      <w:r w:rsidRPr="00E72629">
        <w:rPr>
          <w:sz w:val="28"/>
          <w:szCs w:val="28"/>
        </w:rPr>
        <w:t>в отношении</w:t>
      </w:r>
    </w:p>
    <w:p w:rsidR="00E72629" w:rsidRPr="00E72629" w:rsidP="00CD4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629">
        <w:rPr>
          <w:rFonts w:ascii="Times New Roman" w:eastAsia="Times New Roman" w:hAnsi="Times New Roman" w:cs="Times New Roman"/>
          <w:sz w:val="28"/>
          <w:szCs w:val="28"/>
        </w:rPr>
        <w:t>Гавдура</w:t>
      </w:r>
      <w:r w:rsidRPr="00E72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И., персональные данные, </w:t>
      </w:r>
    </w:p>
    <w:p w:rsidR="00206C9F" w:rsidRPr="00E72629" w:rsidP="00E7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629">
        <w:rPr>
          <w:rFonts w:ascii="Times New Roman" w:eastAsia="Times New Roman" w:hAnsi="Times New Roman" w:cs="Times New Roman"/>
          <w:sz w:val="28"/>
          <w:szCs w:val="28"/>
        </w:rPr>
        <w:t>обвиняемого частным обвините</w:t>
      </w:r>
      <w:r w:rsidRPr="00E72629" w:rsidR="00F13F2A">
        <w:rPr>
          <w:rFonts w:ascii="Times New Roman" w:eastAsia="Times New Roman" w:hAnsi="Times New Roman" w:cs="Times New Roman"/>
          <w:sz w:val="28"/>
          <w:szCs w:val="28"/>
        </w:rPr>
        <w:t xml:space="preserve">лем </w:t>
      </w: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E72629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преступления,</w:t>
      </w:r>
      <w:r w:rsidRPr="00E72629" w:rsidR="00F13F2A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го </w:t>
      </w:r>
      <w:r w:rsidRPr="00E72629" w:rsidR="00F13F2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E72629" w:rsidR="00F13F2A">
        <w:rPr>
          <w:rFonts w:ascii="Times New Roman" w:eastAsia="Times New Roman" w:hAnsi="Times New Roman" w:cs="Times New Roman"/>
          <w:sz w:val="28"/>
          <w:szCs w:val="28"/>
        </w:rPr>
        <w:t>. 1 ст. 115</w:t>
      </w:r>
      <w:r w:rsidRPr="00E72629">
        <w:rPr>
          <w:rFonts w:ascii="Times New Roman" w:eastAsia="Times New Roman" w:hAnsi="Times New Roman" w:cs="Times New Roman"/>
          <w:sz w:val="28"/>
          <w:szCs w:val="28"/>
        </w:rPr>
        <w:t xml:space="preserve"> УК РФ,</w:t>
      </w:r>
    </w:p>
    <w:p w:rsidR="00206C9F" w:rsidRPr="00E72629" w:rsidP="00E7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62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6C9F" w:rsidRPr="00E72629" w:rsidP="00E7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629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206C9F" w:rsidRPr="00E72629" w:rsidP="00E7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62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72629" w:rsidP="00E7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E72629">
        <w:rPr>
          <w:rFonts w:ascii="Times New Roman" w:eastAsia="Times New Roman" w:hAnsi="Times New Roman" w:cs="Times New Roman"/>
          <w:sz w:val="28"/>
          <w:szCs w:val="28"/>
        </w:rPr>
        <w:t xml:space="preserve"> обратилась</w:t>
      </w:r>
      <w:r w:rsidRPr="00E72629" w:rsidR="006B652D">
        <w:rPr>
          <w:rFonts w:ascii="Times New Roman" w:eastAsia="Times New Roman" w:hAnsi="Times New Roman" w:cs="Times New Roman"/>
          <w:sz w:val="28"/>
          <w:szCs w:val="28"/>
        </w:rPr>
        <w:t xml:space="preserve"> в суд с заявлением о привлечении к уголовной ответственности по ч</w:t>
      </w:r>
      <w:r w:rsidRPr="00E72629">
        <w:rPr>
          <w:rFonts w:ascii="Times New Roman" w:eastAsia="Times New Roman" w:hAnsi="Times New Roman" w:cs="Times New Roman"/>
          <w:sz w:val="28"/>
          <w:szCs w:val="28"/>
        </w:rPr>
        <w:t>. 1 ст. 115</w:t>
      </w:r>
      <w:r w:rsidRPr="00E72629" w:rsidR="006B652D">
        <w:rPr>
          <w:rFonts w:ascii="Times New Roman" w:eastAsia="Times New Roman" w:hAnsi="Times New Roman" w:cs="Times New Roman"/>
          <w:sz w:val="28"/>
          <w:szCs w:val="28"/>
        </w:rPr>
        <w:t xml:space="preserve"> УК Р</w:t>
      </w:r>
      <w:r w:rsidRPr="00E72629">
        <w:rPr>
          <w:rFonts w:ascii="Times New Roman" w:eastAsia="Times New Roman" w:hAnsi="Times New Roman" w:cs="Times New Roman"/>
          <w:sz w:val="28"/>
          <w:szCs w:val="28"/>
        </w:rPr>
        <w:t xml:space="preserve">Ф </w:t>
      </w:r>
      <w:r w:rsidRPr="00E72629">
        <w:rPr>
          <w:rFonts w:ascii="Times New Roman" w:eastAsia="Times New Roman" w:hAnsi="Times New Roman" w:cs="Times New Roman"/>
          <w:sz w:val="28"/>
          <w:szCs w:val="28"/>
        </w:rPr>
        <w:t>Гавдура</w:t>
      </w:r>
      <w:r w:rsidRPr="00E72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.И.</w:t>
      </w:r>
      <w:r w:rsidRPr="00E72629" w:rsidR="006B652D">
        <w:rPr>
          <w:rFonts w:ascii="Times New Roman" w:eastAsia="Times New Roman" w:hAnsi="Times New Roman" w:cs="Times New Roman"/>
          <w:sz w:val="28"/>
          <w:szCs w:val="28"/>
        </w:rPr>
        <w:t xml:space="preserve">, мотивировав тем, что </w:t>
      </w:r>
      <w:r w:rsidRPr="00E72629">
        <w:rPr>
          <w:rFonts w:ascii="Times New Roman" w:eastAsia="Times New Roman" w:hAnsi="Times New Roman" w:cs="Times New Roman"/>
          <w:sz w:val="28"/>
          <w:szCs w:val="28"/>
        </w:rPr>
        <w:t>14.09.2020 в 16-50 ч. она находилась дома по адресу:</w:t>
      </w:r>
      <w:r w:rsidRPr="00E72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</w:rPr>
        <w:t>, в это время пришел ее супруг Гавдур А.И., будучи пьяным, и начал ее оскорблять нецензурной бранью, обвинив в измен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бивал, бил сильно руками сначала по лицу, затем по голове, нан</w:t>
      </w:r>
      <w:r>
        <w:rPr>
          <w:rFonts w:ascii="Times New Roman" w:eastAsia="Times New Roman" w:hAnsi="Times New Roman" w:cs="Times New Roman"/>
          <w:sz w:val="28"/>
          <w:szCs w:val="28"/>
        </w:rPr>
        <w:t>осил удары в грудную клетку, от ударов в голову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вой билась о стену, ударов было не менее двадцати, от ударов в лицо у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шла кровь из носа и рта, Гавдур А.И. пришел от крови в ярость, схватил со стола нож, начал кричать, что пере</w:t>
      </w:r>
      <w:r>
        <w:rPr>
          <w:rFonts w:ascii="Times New Roman" w:eastAsia="Times New Roman" w:hAnsi="Times New Roman" w:cs="Times New Roman"/>
          <w:sz w:val="28"/>
          <w:szCs w:val="28"/>
        </w:rPr>
        <w:t>режет ей горло,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толкнула </w:t>
      </w:r>
      <w:r>
        <w:rPr>
          <w:rFonts w:ascii="Times New Roman" w:eastAsia="Times New Roman" w:hAnsi="Times New Roman" w:cs="Times New Roman"/>
          <w:sz w:val="28"/>
          <w:szCs w:val="28"/>
        </w:rPr>
        <w:t>Гавд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И. и выбежала во двор, подошла к калитке и стала звать на помощь, от этого Гавдур А.И. еще больше разозлился, схватил ее за одежду и потянул волоком во двор,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ала, а </w:t>
      </w:r>
      <w:r>
        <w:rPr>
          <w:rFonts w:ascii="Times New Roman" w:eastAsia="Times New Roman" w:hAnsi="Times New Roman" w:cs="Times New Roman"/>
          <w:sz w:val="28"/>
          <w:szCs w:val="28"/>
        </w:rPr>
        <w:t>Гавд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И. начал избивать е</w:t>
      </w:r>
      <w:r>
        <w:rPr>
          <w:rFonts w:ascii="Times New Roman" w:eastAsia="Times New Roman" w:hAnsi="Times New Roman" w:cs="Times New Roman"/>
          <w:sz w:val="28"/>
          <w:szCs w:val="28"/>
        </w:rPr>
        <w:t>е ногами по различным частям тела.</w:t>
      </w:r>
    </w:p>
    <w:p w:rsidR="00BF4913" w:rsidP="00E7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дготовительной части судебного заседания 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ного обвинителя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виняемого </w:t>
      </w:r>
      <w:r>
        <w:rPr>
          <w:rFonts w:ascii="Times New Roman" w:eastAsia="Times New Roman" w:hAnsi="Times New Roman" w:cs="Times New Roman"/>
          <w:sz w:val="28"/>
          <w:szCs w:val="28"/>
        </w:rPr>
        <w:t>Гавд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И.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 xml:space="preserve"> поступили заявления о прекращении производств</w:t>
      </w:r>
      <w:r>
        <w:rPr>
          <w:rFonts w:ascii="Times New Roman" w:eastAsia="Times New Roman" w:hAnsi="Times New Roman" w:cs="Times New Roman"/>
          <w:sz w:val="28"/>
          <w:szCs w:val="28"/>
        </w:rPr>
        <w:t>а по делу в связи с примирением.</w:t>
      </w:r>
    </w:p>
    <w:p w:rsidR="006F4AC2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в заявлении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ла</w:t>
      </w:r>
      <w:r>
        <w:rPr>
          <w:rFonts w:ascii="Times New Roman" w:eastAsia="Times New Roman" w:hAnsi="Times New Roman" w:cs="Times New Roman"/>
          <w:sz w:val="28"/>
          <w:szCs w:val="28"/>
        </w:rPr>
        <w:t>, что обвиняемый в настоящее время с нею примирился и полностью загладил причиненный вред п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>утем принесения своих изви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озмещения морального вреда в денежной форме, на основании изложенного просит суд прекратить уголовное преследование в отношении 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дура А.И., обвиняемого в совершении преступления, предусмотренного ч. 1 ст. 115 УК РФ, освободив его от уголовной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сти в 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имирением сторон, последствия прекращения уголовного дела за примирением сторон разъяснены и понятны.</w:t>
      </w:r>
    </w:p>
    <w:p w:rsidR="00301DC3" w:rsidP="006F4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вдур А.И.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 xml:space="preserve"> в своем заявлении суду указал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ну признает, 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ностью примирился с потерпевшей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 xml:space="preserve"> и загладил причиненный вред, полностью 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>соглас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ходатайством потерпевшей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 xml:space="preserve"> о прекращении дела и просит его удовлетворить, просит освободить его от уголовной ответственности в связи с примирен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>ием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 xml:space="preserve"> сторон, последствия прекращения уголовного дела за примирением сторон разъяснены и понятны.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DC3" w:rsidRPr="00301DC3" w:rsidP="006F4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щитник подсудимого адвокат Мончук А.П. просил удовлетворить </w:t>
      </w:r>
      <w:r w:rsidRPr="00301DC3">
        <w:rPr>
          <w:rFonts w:ascii="Times New Roman" w:eastAsia="Times New Roman" w:hAnsi="Times New Roman" w:cs="Times New Roman"/>
          <w:sz w:val="28"/>
          <w:szCs w:val="28"/>
        </w:rPr>
        <w:t>заявленное ходатайство.</w:t>
      </w:r>
    </w:p>
    <w:p w:rsidR="00301DC3" w:rsidP="00301DC3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DC3">
        <w:rPr>
          <w:rFonts w:ascii="Times New Roman" w:hAnsi="Times New Roman" w:cs="Times New Roman"/>
          <w:sz w:val="28"/>
          <w:szCs w:val="28"/>
        </w:rPr>
        <w:t>Выслушав мнения сторон, проверив материалы уголовног</w:t>
      </w:r>
      <w:r w:rsidRPr="00301DC3">
        <w:rPr>
          <w:rFonts w:ascii="Times New Roman" w:hAnsi="Times New Roman" w:cs="Times New Roman"/>
          <w:sz w:val="28"/>
          <w:szCs w:val="28"/>
        </w:rPr>
        <w:t>о дела, суд приходит к выводу, что заявленное потерпевшей ходатайство о прекращении уголовного дела в связи с примирением с подсудимым подлежит удовлетворению по следующим основаниям.</w:t>
      </w:r>
    </w:p>
    <w:p w:rsidR="00301DC3" w:rsidP="00301DC3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>Уголовное дело о преступлении</w:t>
      </w:r>
      <w:r>
        <w:rPr>
          <w:rFonts w:ascii="Times New Roman" w:eastAsia="Times New Roman" w:hAnsi="Times New Roman" w:cs="Times New Roman"/>
          <w:sz w:val="28"/>
          <w:szCs w:val="28"/>
        </w:rPr>
        <w:t>, предусмотренном ч. 1 ст. 115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 xml:space="preserve"> УК РФ, относ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>ится к делам частного обвинения и подлежит прекращению в связи с примирением потерпевшего с подсудимым до удаления суда в совещательную комнату для постановления приговора.</w:t>
      </w:r>
    </w:p>
    <w:p w:rsidR="00301DC3" w:rsidP="00301DC3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>Стороны примирились, претензий др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>уг к другу не имеют, потер</w:t>
      </w:r>
      <w:r>
        <w:rPr>
          <w:rFonts w:ascii="Times New Roman" w:eastAsia="Times New Roman" w:hAnsi="Times New Roman" w:cs="Times New Roman"/>
          <w:sz w:val="28"/>
          <w:szCs w:val="28"/>
        </w:rPr>
        <w:t>певшая не желает привлек</w:t>
      </w:r>
      <w:r>
        <w:rPr>
          <w:rFonts w:ascii="Times New Roman" w:eastAsia="Times New Roman" w:hAnsi="Times New Roman" w:cs="Times New Roman"/>
          <w:sz w:val="28"/>
          <w:szCs w:val="28"/>
        </w:rPr>
        <w:t>ать Гавдура А.И.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 xml:space="preserve"> к уголовной ответственности.</w:t>
      </w:r>
    </w:p>
    <w:p w:rsidR="00206C9F" w:rsidRPr="00301DC3" w:rsidP="00301DC3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>На основании изложенног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>о и руководствуясь ч. 2 ст. 20,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 xml:space="preserve"> ч. 5 ст. 319 УПК РФ, мировой суд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>ья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6C9F" w:rsidRPr="006B652D" w:rsidP="00CB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206C9F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6C9F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>рекратить у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>головное дел</w:t>
      </w:r>
      <w:r>
        <w:rPr>
          <w:rFonts w:ascii="Times New Roman" w:eastAsia="Times New Roman" w:hAnsi="Times New Roman" w:cs="Times New Roman"/>
          <w:sz w:val="28"/>
          <w:szCs w:val="28"/>
        </w:rPr>
        <w:t>о в отношении Гавд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И.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>, обвиняемого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преступления,</w:t>
      </w:r>
      <w:r w:rsidR="00901E29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го </w:t>
      </w:r>
      <w:r w:rsidR="00901E29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01E29">
        <w:rPr>
          <w:rFonts w:ascii="Times New Roman" w:eastAsia="Times New Roman" w:hAnsi="Times New Roman" w:cs="Times New Roman"/>
          <w:sz w:val="28"/>
          <w:szCs w:val="28"/>
        </w:rPr>
        <w:t>. 1 ст. 115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 xml:space="preserve"> УК РФ, на основании ч. 2 ст. 20 УПК РФ за примирением сторон.</w:t>
      </w:r>
    </w:p>
    <w:p w:rsidR="00CB7232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уальные издержки, подлежащие выплате адвокату Мончуку А.П., возместить за счет средств федерально</w:t>
      </w:r>
      <w:r>
        <w:rPr>
          <w:rFonts w:ascii="Times New Roman" w:eastAsia="Times New Roman" w:hAnsi="Times New Roman" w:cs="Times New Roman"/>
          <w:sz w:val="28"/>
          <w:szCs w:val="28"/>
        </w:rPr>
        <w:t>го бюджета.</w:t>
      </w:r>
    </w:p>
    <w:p w:rsidR="00206C9F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ожет быть обжаловано в течение 10 суток в 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 xml:space="preserve">Красноперекопский районный суд Республики Крым 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>через мирового судью.</w:t>
      </w:r>
    </w:p>
    <w:p w:rsidR="00CB7232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C9F" w:rsidRPr="006B652D" w:rsidP="00CB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ствующий: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>М.В. Матюшенко</w:t>
      </w:r>
    </w:p>
    <w:p w:rsidR="00552AA0" w:rsidRPr="006B652D">
      <w:pPr>
        <w:rPr>
          <w:rFonts w:ascii="Times New Roman" w:hAnsi="Times New Roman" w:cs="Times New Roman"/>
          <w:sz w:val="28"/>
          <w:szCs w:val="28"/>
        </w:rPr>
      </w:pPr>
    </w:p>
    <w:sectPr w:rsidSect="00CC5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206C9F"/>
    <w:rsid w:val="001F4D4B"/>
    <w:rsid w:val="00206C9F"/>
    <w:rsid w:val="00301DC3"/>
    <w:rsid w:val="00552AA0"/>
    <w:rsid w:val="006B652D"/>
    <w:rsid w:val="006F4AC2"/>
    <w:rsid w:val="008216FA"/>
    <w:rsid w:val="00901E29"/>
    <w:rsid w:val="00B534F6"/>
    <w:rsid w:val="00BF4913"/>
    <w:rsid w:val="00CB7232"/>
    <w:rsid w:val="00CC540E"/>
    <w:rsid w:val="00CD402D"/>
    <w:rsid w:val="00CF07AF"/>
    <w:rsid w:val="00E72629"/>
    <w:rsid w:val="00F13F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uiPriority w:val="99"/>
    <w:semiHidden/>
    <w:unhideWhenUsed/>
    <w:rsid w:val="00206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206C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7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01DC3"/>
    <w:pPr>
      <w:widowControl w:val="0"/>
      <w:spacing w:after="120" w:line="48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01DC3"/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8F7A-AF66-44ED-96BF-14A03A70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